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231EF8" w:rsidP="00A01C8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31</w:t>
            </w:r>
            <w:bookmarkStart w:id="0" w:name="_GoBack"/>
            <w:bookmarkEnd w:id="0"/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ли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510B2A" w:rsidRDefault="00A01C8F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10.0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204E77" w:rsidRPr="00A01C8F" w:rsidRDefault="00F13D35" w:rsidP="00204E7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0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бюджету Сумської міської територіальної громади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Pr="00F31271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P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6158D" w:rsidRPr="00DE1EBC" w:rsidRDefault="0066158D" w:rsidP="00DE1EBC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</w:p>
    <w:p w:rsidR="00F31271" w:rsidRPr="00204E77" w:rsidRDefault="00F31271" w:rsidP="00F3127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F31271" w:rsidRPr="00204E77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64E9D"/>
    <w:multiLevelType w:val="hybridMultilevel"/>
    <w:tmpl w:val="3C16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19A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C40408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2701DED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026A53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12"/>
  </w:num>
  <w:num w:numId="10">
    <w:abstractNumId w:val="22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28"/>
  </w:num>
  <w:num w:numId="16">
    <w:abstractNumId w:val="26"/>
  </w:num>
  <w:num w:numId="17">
    <w:abstractNumId w:val="13"/>
  </w:num>
  <w:num w:numId="18">
    <w:abstractNumId w:val="27"/>
  </w:num>
  <w:num w:numId="19">
    <w:abstractNumId w:val="6"/>
  </w:num>
  <w:num w:numId="20">
    <w:abstractNumId w:val="15"/>
  </w:num>
  <w:num w:numId="21">
    <w:abstractNumId w:val="24"/>
  </w:num>
  <w:num w:numId="22">
    <w:abstractNumId w:val="2"/>
  </w:num>
  <w:num w:numId="23">
    <w:abstractNumId w:val="0"/>
  </w:num>
  <w:num w:numId="24">
    <w:abstractNumId w:val="19"/>
  </w:num>
  <w:num w:numId="25">
    <w:abstractNumId w:val="16"/>
  </w:num>
  <w:num w:numId="26">
    <w:abstractNumId w:val="1"/>
  </w:num>
  <w:num w:numId="27">
    <w:abstractNumId w:val="25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3113"/>
    <w:rsid w:val="001152D5"/>
    <w:rsid w:val="00120763"/>
    <w:rsid w:val="00123D0F"/>
    <w:rsid w:val="0012618F"/>
    <w:rsid w:val="00126CAA"/>
    <w:rsid w:val="0013128E"/>
    <w:rsid w:val="00140DAB"/>
    <w:rsid w:val="00142DE7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7B26"/>
    <w:rsid w:val="00200809"/>
    <w:rsid w:val="00202C07"/>
    <w:rsid w:val="00204E77"/>
    <w:rsid w:val="002058B4"/>
    <w:rsid w:val="00206D72"/>
    <w:rsid w:val="00217865"/>
    <w:rsid w:val="00224B55"/>
    <w:rsid w:val="00226475"/>
    <w:rsid w:val="00231EF8"/>
    <w:rsid w:val="0025280E"/>
    <w:rsid w:val="00255149"/>
    <w:rsid w:val="00271D7D"/>
    <w:rsid w:val="0029397C"/>
    <w:rsid w:val="002B0648"/>
    <w:rsid w:val="002B6A13"/>
    <w:rsid w:val="002E3AA6"/>
    <w:rsid w:val="002E5D20"/>
    <w:rsid w:val="002F0AD0"/>
    <w:rsid w:val="002F36FC"/>
    <w:rsid w:val="00302546"/>
    <w:rsid w:val="003035FA"/>
    <w:rsid w:val="003104F5"/>
    <w:rsid w:val="003112D1"/>
    <w:rsid w:val="003215C8"/>
    <w:rsid w:val="003333AC"/>
    <w:rsid w:val="00334043"/>
    <w:rsid w:val="003664B2"/>
    <w:rsid w:val="00373305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6DE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A19B6"/>
    <w:rsid w:val="004B10DE"/>
    <w:rsid w:val="004B4D0A"/>
    <w:rsid w:val="004C140D"/>
    <w:rsid w:val="004C28FC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2604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1AF8"/>
    <w:rsid w:val="005E7B8E"/>
    <w:rsid w:val="005E7C7C"/>
    <w:rsid w:val="005F13CB"/>
    <w:rsid w:val="005F5940"/>
    <w:rsid w:val="006007E7"/>
    <w:rsid w:val="00611BEA"/>
    <w:rsid w:val="00632650"/>
    <w:rsid w:val="006417E8"/>
    <w:rsid w:val="00645AFD"/>
    <w:rsid w:val="0066158D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5D2F"/>
    <w:rsid w:val="007037DA"/>
    <w:rsid w:val="00711976"/>
    <w:rsid w:val="00711DB6"/>
    <w:rsid w:val="0074133C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1A6E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C3F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0EBB"/>
    <w:rsid w:val="00954A00"/>
    <w:rsid w:val="00955948"/>
    <w:rsid w:val="009611F8"/>
    <w:rsid w:val="00961D07"/>
    <w:rsid w:val="009714D4"/>
    <w:rsid w:val="00972E23"/>
    <w:rsid w:val="00992D37"/>
    <w:rsid w:val="009965A5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3E31"/>
    <w:rsid w:val="009F5793"/>
    <w:rsid w:val="009F6922"/>
    <w:rsid w:val="00A01C8F"/>
    <w:rsid w:val="00A12484"/>
    <w:rsid w:val="00A22E2C"/>
    <w:rsid w:val="00A32A2C"/>
    <w:rsid w:val="00A46A7B"/>
    <w:rsid w:val="00A54EE6"/>
    <w:rsid w:val="00A57499"/>
    <w:rsid w:val="00A64620"/>
    <w:rsid w:val="00A71326"/>
    <w:rsid w:val="00A71EEA"/>
    <w:rsid w:val="00A76D81"/>
    <w:rsid w:val="00A83AF9"/>
    <w:rsid w:val="00A939AD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02597"/>
    <w:rsid w:val="00B05A7E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0A0B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43A38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1EBC"/>
    <w:rsid w:val="00DE2BB8"/>
    <w:rsid w:val="00DF0A42"/>
    <w:rsid w:val="00DF4C67"/>
    <w:rsid w:val="00E01ED9"/>
    <w:rsid w:val="00E03015"/>
    <w:rsid w:val="00E03E1D"/>
    <w:rsid w:val="00E06C46"/>
    <w:rsid w:val="00E11C5D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1D2F"/>
    <w:rsid w:val="00E82A5D"/>
    <w:rsid w:val="00E90132"/>
    <w:rsid w:val="00E91DFB"/>
    <w:rsid w:val="00E94052"/>
    <w:rsid w:val="00E959BF"/>
    <w:rsid w:val="00EB07C4"/>
    <w:rsid w:val="00EB2CD3"/>
    <w:rsid w:val="00EC3026"/>
    <w:rsid w:val="00EC52E9"/>
    <w:rsid w:val="00ED11A5"/>
    <w:rsid w:val="00EE2EC4"/>
    <w:rsid w:val="00EF09A8"/>
    <w:rsid w:val="00EF205B"/>
    <w:rsid w:val="00EF5969"/>
    <w:rsid w:val="00F01B99"/>
    <w:rsid w:val="00F13D35"/>
    <w:rsid w:val="00F31271"/>
    <w:rsid w:val="00F328A2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D2A4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74EC-5503-466B-A0B6-EF42B10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71</cp:revision>
  <cp:lastPrinted>2023-07-28T05:05:00Z</cp:lastPrinted>
  <dcterms:created xsi:type="dcterms:W3CDTF">2022-01-10T15:02:00Z</dcterms:created>
  <dcterms:modified xsi:type="dcterms:W3CDTF">2023-08-01T04:44:00Z</dcterms:modified>
</cp:coreProperties>
</file>